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A36A" w14:textId="024652F7" w:rsidR="00B73CB7" w:rsidRPr="007A03C4" w:rsidRDefault="00E612E0" w:rsidP="00907D7F">
      <w:pPr>
        <w:snapToGrid w:val="0"/>
        <w:spacing w:afterLines="35" w:after="126"/>
        <w:ind w:firstLineChars="810" w:firstLine="2270"/>
        <w:rPr>
          <w:rFonts w:eastAsia="標楷體"/>
          <w:kern w:val="0"/>
          <w:sz w:val="16"/>
          <w:szCs w:val="16"/>
        </w:rPr>
      </w:pPr>
      <w:r w:rsidRPr="007A03C4">
        <w:rPr>
          <w:rFonts w:ascii="標楷體" w:eastAsia="標楷體" w:hAnsi="標楷體" w:hint="eastAsia"/>
          <w:b/>
          <w:bCs/>
          <w:kern w:val="0"/>
          <w:sz w:val="28"/>
          <w:szCs w:val="28"/>
        </w:rPr>
        <w:t>朝陽科技大學實習</w:t>
      </w:r>
      <w:r w:rsidR="00EC7D9D" w:rsidRPr="007A03C4">
        <w:rPr>
          <w:rFonts w:ascii="標楷體" w:eastAsia="標楷體" w:hAnsi="標楷體" w:hint="eastAsia"/>
          <w:b/>
          <w:bCs/>
          <w:kern w:val="0"/>
          <w:sz w:val="28"/>
          <w:szCs w:val="28"/>
        </w:rPr>
        <w:t>生訪視</w:t>
      </w:r>
      <w:r w:rsidRPr="007A03C4">
        <w:rPr>
          <w:rFonts w:ascii="標楷體" w:eastAsia="標楷體" w:hAnsi="標楷體" w:hint="eastAsia"/>
          <w:b/>
          <w:bCs/>
          <w:kern w:val="0"/>
          <w:sz w:val="28"/>
          <w:szCs w:val="28"/>
        </w:rPr>
        <w:t>輔導</w:t>
      </w:r>
      <w:r w:rsidR="00EC7D9D" w:rsidRPr="007A03C4">
        <w:rPr>
          <w:rFonts w:ascii="標楷體" w:eastAsia="標楷體" w:hAnsi="標楷體" w:hint="eastAsia"/>
          <w:b/>
          <w:bCs/>
          <w:kern w:val="0"/>
          <w:sz w:val="28"/>
          <w:szCs w:val="28"/>
        </w:rPr>
        <w:t>紀錄表</w:t>
      </w:r>
      <w:r w:rsidR="005213B2" w:rsidRPr="007A03C4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（</w:t>
      </w:r>
      <w:r w:rsidRPr="007A03C4">
        <w:rPr>
          <w:rFonts w:ascii="標楷體" w:eastAsia="標楷體" w:hAnsi="標楷體" w:hint="eastAsia"/>
          <w:b/>
          <w:sz w:val="28"/>
          <w:szCs w:val="28"/>
        </w:rPr>
        <w:t>第</w:t>
      </w:r>
      <w:r w:rsidR="000F7451" w:rsidRPr="007A03C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7A03C4">
        <w:rPr>
          <w:rFonts w:ascii="標楷體" w:eastAsia="標楷體" w:hAnsi="標楷體" w:hint="eastAsia"/>
          <w:b/>
          <w:sz w:val="28"/>
          <w:szCs w:val="28"/>
        </w:rPr>
        <w:t>次</w:t>
      </w:r>
      <w:r w:rsidR="005213B2" w:rsidRPr="007A03C4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3278"/>
        <w:gridCol w:w="248"/>
        <w:gridCol w:w="2072"/>
        <w:gridCol w:w="584"/>
        <w:gridCol w:w="584"/>
        <w:gridCol w:w="467"/>
        <w:gridCol w:w="108"/>
        <w:gridCol w:w="456"/>
        <w:gridCol w:w="564"/>
      </w:tblGrid>
      <w:tr w:rsidR="00EC4CBF" w:rsidRPr="007A03C4" w14:paraId="726F0841" w14:textId="77777777" w:rsidTr="00BE6B95">
        <w:trPr>
          <w:trHeight w:val="518"/>
          <w:jc w:val="center"/>
        </w:trPr>
        <w:tc>
          <w:tcPr>
            <w:tcW w:w="4545" w:type="dxa"/>
            <w:gridSpan w:val="2"/>
            <w:vAlign w:val="center"/>
          </w:tcPr>
          <w:p w14:paraId="1844FA8B" w14:textId="2683F3F8" w:rsidR="00E612E0" w:rsidRPr="007A03C4" w:rsidRDefault="00230221" w:rsidP="00474A5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 w:hint="eastAsia"/>
              </w:rPr>
              <w:t>系</w:t>
            </w:r>
            <w:r w:rsidR="00E70C9A" w:rsidRPr="007A03C4">
              <w:rPr>
                <w:rFonts w:eastAsia="標楷體" w:hint="eastAsia"/>
              </w:rPr>
              <w:t>別</w:t>
            </w:r>
            <w:r w:rsidRPr="007A03C4">
              <w:rPr>
                <w:rFonts w:eastAsia="標楷體" w:hint="eastAsia"/>
              </w:rPr>
              <w:t>：</w:t>
            </w:r>
          </w:p>
        </w:tc>
        <w:tc>
          <w:tcPr>
            <w:tcW w:w="5083" w:type="dxa"/>
            <w:gridSpan w:val="8"/>
            <w:vAlign w:val="center"/>
          </w:tcPr>
          <w:p w14:paraId="294C6297" w14:textId="105D25FB" w:rsidR="00E612E0" w:rsidRPr="007A03C4" w:rsidRDefault="00230221" w:rsidP="00474A5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 w:hint="eastAsia"/>
              </w:rPr>
              <w:t>班級：</w:t>
            </w:r>
          </w:p>
        </w:tc>
      </w:tr>
      <w:tr w:rsidR="00230221" w:rsidRPr="007A03C4" w14:paraId="7B414331" w14:textId="77777777" w:rsidTr="00BE6B95">
        <w:trPr>
          <w:trHeight w:val="518"/>
          <w:jc w:val="center"/>
        </w:trPr>
        <w:tc>
          <w:tcPr>
            <w:tcW w:w="4545" w:type="dxa"/>
            <w:gridSpan w:val="2"/>
            <w:vAlign w:val="center"/>
          </w:tcPr>
          <w:p w14:paraId="44AB5594" w14:textId="3C57BEEF" w:rsidR="00230221" w:rsidRPr="007A03C4" w:rsidRDefault="00230221" w:rsidP="00474A5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/>
              </w:rPr>
              <w:t>實習生</w:t>
            </w:r>
            <w:r w:rsidRPr="007A03C4">
              <w:rPr>
                <w:rFonts w:eastAsia="標楷體" w:hint="eastAsia"/>
              </w:rPr>
              <w:t>學號：</w:t>
            </w:r>
          </w:p>
        </w:tc>
        <w:tc>
          <w:tcPr>
            <w:tcW w:w="5083" w:type="dxa"/>
            <w:gridSpan w:val="8"/>
            <w:vAlign w:val="center"/>
          </w:tcPr>
          <w:p w14:paraId="7BFEDBC0" w14:textId="37A70A37" w:rsidR="00230221" w:rsidRPr="007A03C4" w:rsidRDefault="00230221" w:rsidP="00474A5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/>
              </w:rPr>
              <w:t>實習生姓名：</w:t>
            </w:r>
          </w:p>
        </w:tc>
      </w:tr>
      <w:tr w:rsidR="00F64A68" w:rsidRPr="007A03C4" w14:paraId="4E1ECCB3" w14:textId="77777777" w:rsidTr="00BE6B95">
        <w:trPr>
          <w:trHeight w:val="518"/>
          <w:jc w:val="center"/>
        </w:trPr>
        <w:tc>
          <w:tcPr>
            <w:tcW w:w="4545" w:type="dxa"/>
            <w:gridSpan w:val="2"/>
            <w:vAlign w:val="center"/>
          </w:tcPr>
          <w:p w14:paraId="70F8D4AC" w14:textId="6AC52C79" w:rsidR="00F64A68" w:rsidRPr="007A03C4" w:rsidRDefault="00F64A68" w:rsidP="00474A5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/>
              </w:rPr>
              <w:t>實習機構</w:t>
            </w:r>
            <w:r w:rsidR="00230221" w:rsidRPr="007A03C4">
              <w:rPr>
                <w:rFonts w:eastAsia="標楷體" w:hint="eastAsia"/>
              </w:rPr>
              <w:t>名稱</w:t>
            </w:r>
            <w:r w:rsidRPr="007A03C4">
              <w:rPr>
                <w:rFonts w:eastAsia="標楷體"/>
              </w:rPr>
              <w:t>：</w:t>
            </w:r>
          </w:p>
        </w:tc>
        <w:tc>
          <w:tcPr>
            <w:tcW w:w="5083" w:type="dxa"/>
            <w:gridSpan w:val="8"/>
            <w:vAlign w:val="center"/>
          </w:tcPr>
          <w:p w14:paraId="1503CEBC" w14:textId="04E99DF0" w:rsidR="00F64A68" w:rsidRPr="007A03C4" w:rsidRDefault="00230221" w:rsidP="00474A5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/>
              </w:rPr>
              <w:t>實習部門：</w:t>
            </w:r>
          </w:p>
        </w:tc>
      </w:tr>
      <w:tr w:rsidR="00EC4CBF" w:rsidRPr="007A03C4" w14:paraId="114C2AC5" w14:textId="77777777" w:rsidTr="00BE6B95">
        <w:trPr>
          <w:trHeight w:val="540"/>
          <w:jc w:val="center"/>
        </w:trPr>
        <w:tc>
          <w:tcPr>
            <w:tcW w:w="4545" w:type="dxa"/>
            <w:gridSpan w:val="2"/>
            <w:vAlign w:val="center"/>
          </w:tcPr>
          <w:p w14:paraId="289C97CE" w14:textId="057C6BE6" w:rsidR="00C452D7" w:rsidRPr="007A03C4" w:rsidRDefault="00230221" w:rsidP="00474A5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/>
              </w:rPr>
              <w:t>實地訪視</w:t>
            </w:r>
            <w:r w:rsidRPr="007A03C4">
              <w:rPr>
                <w:rFonts w:eastAsia="標楷體" w:hint="eastAsia"/>
              </w:rPr>
              <w:t>日期：</w:t>
            </w:r>
          </w:p>
        </w:tc>
        <w:tc>
          <w:tcPr>
            <w:tcW w:w="5083" w:type="dxa"/>
            <w:gridSpan w:val="8"/>
            <w:vAlign w:val="center"/>
          </w:tcPr>
          <w:p w14:paraId="1DBDB16B" w14:textId="4EBCEF19" w:rsidR="00C452D7" w:rsidRPr="007A03C4" w:rsidRDefault="00731ECC" w:rsidP="00230221">
            <w:r w:rsidRPr="007A03C4">
              <w:rPr>
                <w:rFonts w:ascii="標楷體" w:eastAsia="標楷體" w:hAnsi="標楷體"/>
                <w:snapToGrid w:val="0"/>
                <w:kern w:val="0"/>
              </w:rPr>
              <w:t>實習</w:t>
            </w:r>
            <w:r w:rsidRPr="007A03C4">
              <w:rPr>
                <w:rFonts w:ascii="標楷體" w:eastAsia="標楷體" w:hAnsi="標楷體" w:hint="eastAsia"/>
                <w:snapToGrid w:val="0"/>
                <w:kern w:val="0"/>
              </w:rPr>
              <w:t>學年度：</w:t>
            </w:r>
            <w:r w:rsidRPr="007A03C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</w:t>
            </w:r>
            <w:r w:rsidRPr="007A03C4">
              <w:rPr>
                <w:rFonts w:ascii="標楷體" w:eastAsia="標楷體" w:hAnsi="標楷體" w:hint="eastAsia"/>
                <w:color w:val="000000" w:themeColor="text1"/>
              </w:rPr>
              <w:t>學年度</w:t>
            </w:r>
            <w:r w:rsidR="00B95F57" w:rsidRPr="007A03C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A03C4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7A03C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7A03C4">
              <w:rPr>
                <w:rFonts w:ascii="標楷體" w:eastAsia="標楷體" w:hAnsi="標楷體" w:hint="eastAsia"/>
                <w:color w:val="000000" w:themeColor="text1"/>
              </w:rPr>
              <w:t>學期</w:t>
            </w:r>
          </w:p>
        </w:tc>
      </w:tr>
      <w:tr w:rsidR="009F3173" w:rsidRPr="007A03C4" w14:paraId="593C06D3" w14:textId="77777777" w:rsidTr="00BE6B95">
        <w:trPr>
          <w:trHeight w:val="1733"/>
          <w:jc w:val="center"/>
        </w:trPr>
        <w:tc>
          <w:tcPr>
            <w:tcW w:w="1267" w:type="dxa"/>
            <w:shd w:val="clear" w:color="auto" w:fill="auto"/>
            <w:vAlign w:val="center"/>
          </w:tcPr>
          <w:p w14:paraId="1301F5EF" w14:textId="79F46939" w:rsidR="00F64A68" w:rsidRPr="007A03C4" w:rsidRDefault="00F64A68" w:rsidP="00F64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A03C4">
              <w:rPr>
                <w:rFonts w:eastAsia="標楷體"/>
              </w:rPr>
              <w:t>實習住宿</w:t>
            </w:r>
          </w:p>
        </w:tc>
        <w:tc>
          <w:tcPr>
            <w:tcW w:w="8361" w:type="dxa"/>
            <w:gridSpan w:val="9"/>
            <w:shd w:val="clear" w:color="auto" w:fill="auto"/>
            <w:vAlign w:val="center"/>
          </w:tcPr>
          <w:p w14:paraId="6DBF2A2F" w14:textId="7E3EF04B" w:rsidR="00F64A68" w:rsidRPr="007A03C4" w:rsidRDefault="00F64A68" w:rsidP="00F64A6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 w:hAnsi="標楷體" w:hint="eastAsia"/>
              </w:rPr>
              <w:t>□</w:t>
            </w:r>
            <w:r w:rsidRPr="007A03C4">
              <w:rPr>
                <w:rFonts w:eastAsia="標楷體"/>
              </w:rPr>
              <w:t>親友家或自宅</w:t>
            </w:r>
            <w:r w:rsidRPr="007A03C4">
              <w:rPr>
                <w:rFonts w:eastAsia="標楷體"/>
              </w:rPr>
              <w:t xml:space="preserve">  </w:t>
            </w:r>
            <w:r w:rsidRPr="007A03C4">
              <w:rPr>
                <w:rFonts w:eastAsia="標楷體" w:hAnsi="標楷體" w:hint="eastAsia"/>
              </w:rPr>
              <w:t>□</w:t>
            </w:r>
            <w:r w:rsidRPr="007A03C4">
              <w:rPr>
                <w:rFonts w:eastAsia="標楷體"/>
                <w:color w:val="000000"/>
                <w:kern w:val="0"/>
              </w:rPr>
              <w:t>學校宿舍</w:t>
            </w:r>
            <w:r w:rsidRPr="007A03C4">
              <w:rPr>
                <w:rFonts w:eastAsia="標楷體"/>
              </w:rPr>
              <w:t xml:space="preserve">  </w:t>
            </w:r>
            <w:r w:rsidRPr="007A03C4">
              <w:rPr>
                <w:rFonts w:eastAsia="標楷體" w:hAnsi="標楷體" w:hint="eastAsia"/>
              </w:rPr>
              <w:t>□</w:t>
            </w:r>
            <w:r w:rsidRPr="007A03C4">
              <w:rPr>
                <w:rFonts w:eastAsia="標楷體"/>
                <w:color w:val="000000"/>
                <w:kern w:val="0"/>
              </w:rPr>
              <w:t>實習機構</w:t>
            </w:r>
            <w:r w:rsidRPr="007A03C4">
              <w:rPr>
                <w:rFonts w:eastAsia="標楷體" w:hint="eastAsia"/>
                <w:color w:val="000000"/>
                <w:kern w:val="0"/>
              </w:rPr>
              <w:t>宿舍</w:t>
            </w:r>
            <w:r w:rsidRPr="007A03C4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7A03C4">
              <w:rPr>
                <w:rFonts w:eastAsia="標楷體" w:hAnsi="標楷體" w:hint="eastAsia"/>
              </w:rPr>
              <w:t>□</w:t>
            </w:r>
            <w:r w:rsidRPr="007A03C4">
              <w:rPr>
                <w:rFonts w:eastAsia="標楷體"/>
                <w:color w:val="000000"/>
                <w:kern w:val="0"/>
              </w:rPr>
              <w:t>自行租賃</w:t>
            </w:r>
          </w:p>
          <w:p w14:paraId="59C235E6" w14:textId="0426DB29" w:rsidR="00F64A68" w:rsidRPr="007A03C4" w:rsidRDefault="00F64A68" w:rsidP="00F64A68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7A03C4">
              <w:rPr>
                <w:rFonts w:eastAsia="標楷體" w:hAnsi="標楷體" w:hint="eastAsia"/>
              </w:rPr>
              <w:t>□</w:t>
            </w:r>
            <w:r w:rsidRPr="007A03C4">
              <w:rPr>
                <w:rFonts w:eastAsia="標楷體" w:hint="eastAsia"/>
                <w:color w:val="000000"/>
                <w:kern w:val="0"/>
              </w:rPr>
              <w:t>因校外實習，於實習地點租屋</w:t>
            </w:r>
            <w:r w:rsidR="00F10D04" w:rsidRPr="007A03C4">
              <w:rPr>
                <w:rFonts w:ascii="標楷體" w:eastAsia="標楷體" w:hAnsi="標楷體" w:hint="eastAsia"/>
                <w:color w:val="000000"/>
                <w:kern w:val="0"/>
              </w:rPr>
              <w:t>(勾選此項，</w:t>
            </w:r>
            <w:proofErr w:type="gramStart"/>
            <w:r w:rsidRPr="007A03C4">
              <w:rPr>
                <w:rFonts w:ascii="標楷體" w:eastAsia="標楷體" w:hAnsi="標楷體" w:hint="eastAsia"/>
                <w:color w:val="000000"/>
                <w:kern w:val="0"/>
              </w:rPr>
              <w:t>請續答下列各題</w:t>
            </w:r>
            <w:proofErr w:type="gramEnd"/>
            <w:r w:rsidR="00F10D04" w:rsidRPr="007A03C4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  <w:p w14:paraId="0A9A96E5" w14:textId="77777777" w:rsidR="00F64A68" w:rsidRPr="007A03C4" w:rsidRDefault="00F64A68" w:rsidP="00F64A68">
            <w:pPr>
              <w:adjustRightInd w:val="0"/>
              <w:snapToGrid w:val="0"/>
              <w:spacing w:beforeLines="30" w:before="108"/>
              <w:jc w:val="both"/>
              <w:rPr>
                <w:rFonts w:eastAsia="標楷體" w:hAnsi="標楷體"/>
              </w:rPr>
            </w:pPr>
            <w:r w:rsidRPr="007A03C4">
              <w:rPr>
                <w:rFonts w:eastAsia="標楷體" w:hAnsi="標楷體" w:hint="eastAsia"/>
              </w:rPr>
              <w:t>已宣導並提供下列資料：</w:t>
            </w:r>
          </w:p>
          <w:p w14:paraId="679B769A" w14:textId="77777777" w:rsidR="00F64A68" w:rsidRPr="007A03C4" w:rsidRDefault="00F64A68" w:rsidP="00F64A68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7A03C4">
              <w:rPr>
                <w:rFonts w:eastAsia="標楷體" w:hAnsi="標楷體" w:hint="eastAsia"/>
              </w:rPr>
              <w:t>□</w:t>
            </w:r>
            <w:r w:rsidRPr="007A03C4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7A03C4">
              <w:rPr>
                <w:rFonts w:eastAsia="標楷體" w:hAnsi="標楷體" w:hint="eastAsia"/>
              </w:rPr>
              <w:t>租屋停看</w:t>
            </w:r>
            <w:proofErr w:type="gramEnd"/>
            <w:r w:rsidRPr="007A03C4">
              <w:rPr>
                <w:rFonts w:eastAsia="標楷體" w:hAnsi="標楷體" w:hint="eastAsia"/>
              </w:rPr>
              <w:t>聽</w:t>
            </w:r>
            <w:r w:rsidRPr="007A03C4">
              <w:rPr>
                <w:rFonts w:ascii="標楷體" w:eastAsia="標楷體" w:hAnsi="標楷體" w:hint="eastAsia"/>
              </w:rPr>
              <w:t>」</w:t>
            </w:r>
            <w:r w:rsidRPr="007A03C4">
              <w:rPr>
                <w:rFonts w:eastAsia="標楷體" w:hAnsi="標楷體" w:hint="eastAsia"/>
              </w:rPr>
              <w:t xml:space="preserve">  </w:t>
            </w:r>
            <w:r w:rsidRPr="007A03C4">
              <w:rPr>
                <w:rFonts w:eastAsia="標楷體" w:hAnsi="標楷體" w:hint="eastAsia"/>
              </w:rPr>
              <w:t>□</w:t>
            </w:r>
            <w:r w:rsidRPr="007A03C4">
              <w:rPr>
                <w:rFonts w:ascii="標楷體" w:eastAsia="標楷體" w:hAnsi="標楷體" w:hint="eastAsia"/>
              </w:rPr>
              <w:t>「</w:t>
            </w:r>
            <w:r w:rsidRPr="007A03C4">
              <w:rPr>
                <w:rFonts w:eastAsia="標楷體" w:hAnsi="標楷體" w:hint="eastAsia"/>
              </w:rPr>
              <w:t>CO</w:t>
            </w:r>
            <w:proofErr w:type="gramStart"/>
            <w:r w:rsidRPr="007A03C4">
              <w:rPr>
                <w:rFonts w:eastAsia="標楷體" w:hAnsi="標楷體" w:hint="eastAsia"/>
              </w:rPr>
              <w:t>反碳風水師</w:t>
            </w:r>
            <w:proofErr w:type="gramEnd"/>
            <w:r w:rsidRPr="007A03C4">
              <w:rPr>
                <w:rFonts w:eastAsia="標楷體" w:hAnsi="標楷體" w:hint="eastAsia"/>
              </w:rPr>
              <w:t>、自我居家安全診斷表</w:t>
            </w:r>
            <w:r w:rsidRPr="007A03C4">
              <w:rPr>
                <w:rFonts w:ascii="標楷體" w:eastAsia="標楷體" w:hAnsi="標楷體" w:hint="eastAsia"/>
              </w:rPr>
              <w:t>」</w:t>
            </w:r>
          </w:p>
          <w:p w14:paraId="4D4488AC" w14:textId="5221E09D" w:rsidR="00F64A68" w:rsidRPr="007A03C4" w:rsidRDefault="00F64A68" w:rsidP="00F64A6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03C4">
              <w:rPr>
                <w:rFonts w:eastAsia="標楷體" w:hAnsi="標楷體" w:hint="eastAsia"/>
              </w:rPr>
              <w:t>□</w:t>
            </w:r>
            <w:r w:rsidRPr="007A03C4">
              <w:rPr>
                <w:rFonts w:ascii="標楷體" w:eastAsia="標楷體" w:hAnsi="標楷體" w:hint="eastAsia"/>
              </w:rPr>
              <w:t>「</w:t>
            </w:r>
            <w:r w:rsidRPr="007A03C4">
              <w:rPr>
                <w:rFonts w:eastAsia="標楷體" w:hAnsi="標楷體" w:hint="eastAsia"/>
              </w:rPr>
              <w:t>租屋安全</w:t>
            </w:r>
            <w:r w:rsidRPr="007A03C4">
              <w:rPr>
                <w:rFonts w:eastAsia="標楷體" w:hAnsi="標楷體" w:hint="eastAsia"/>
              </w:rPr>
              <w:t>-</w:t>
            </w:r>
            <w:r w:rsidRPr="007A03C4">
              <w:rPr>
                <w:rFonts w:eastAsia="標楷體" w:hAnsi="標楷體" w:hint="eastAsia"/>
              </w:rPr>
              <w:t>觀察</w:t>
            </w:r>
            <w:r w:rsidRPr="007A03C4">
              <w:rPr>
                <w:rFonts w:eastAsia="標楷體" w:hAnsi="標楷體" w:hint="eastAsia"/>
              </w:rPr>
              <w:t>4</w:t>
            </w:r>
            <w:r w:rsidRPr="007A03C4">
              <w:rPr>
                <w:rFonts w:eastAsia="標楷體" w:hAnsi="標楷體" w:hint="eastAsia"/>
              </w:rPr>
              <w:t>步驟</w:t>
            </w:r>
            <w:r w:rsidRPr="007A03C4">
              <w:rPr>
                <w:rFonts w:ascii="標楷體" w:eastAsia="標楷體" w:hAnsi="標楷體" w:hint="eastAsia"/>
              </w:rPr>
              <w:t>」</w:t>
            </w:r>
          </w:p>
        </w:tc>
      </w:tr>
      <w:tr w:rsidR="00EC4CBF" w:rsidRPr="007A03C4" w14:paraId="3E94E488" w14:textId="78641F90" w:rsidTr="00BE6B95">
        <w:trPr>
          <w:trHeight w:val="370"/>
          <w:jc w:val="center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14:paraId="6E2BFCC4" w14:textId="218C9C14" w:rsidR="00D23A68" w:rsidRPr="007A03C4" w:rsidRDefault="00D23A68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A03C4">
              <w:rPr>
                <w:rFonts w:eastAsia="標楷體" w:hint="eastAsia"/>
              </w:rPr>
              <w:t>合約書</w:t>
            </w:r>
          </w:p>
        </w:tc>
        <w:tc>
          <w:tcPr>
            <w:tcW w:w="7233" w:type="dxa"/>
            <w:gridSpan w:val="6"/>
            <w:shd w:val="clear" w:color="auto" w:fill="E7E6E6" w:themeFill="background2"/>
            <w:vAlign w:val="center"/>
          </w:tcPr>
          <w:p w14:paraId="288CDA06" w14:textId="36CE4178" w:rsidR="00D23A68" w:rsidRPr="007A03C4" w:rsidRDefault="00D23A68" w:rsidP="00D23A6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7A03C4">
              <w:rPr>
                <w:rFonts w:eastAsia="標楷體" w:hAnsi="標楷體" w:hint="eastAsia"/>
              </w:rPr>
              <w:t>訪視項目</w:t>
            </w:r>
          </w:p>
        </w:tc>
        <w:tc>
          <w:tcPr>
            <w:tcW w:w="564" w:type="dxa"/>
            <w:gridSpan w:val="2"/>
            <w:shd w:val="clear" w:color="auto" w:fill="E7E6E6" w:themeFill="background2"/>
            <w:vAlign w:val="center"/>
          </w:tcPr>
          <w:p w14:paraId="25F0242A" w14:textId="52C6A9A2" w:rsidR="00D23A68" w:rsidRPr="007A03C4" w:rsidRDefault="00D23A68" w:rsidP="00D23A68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7A03C4">
              <w:rPr>
                <w:rFonts w:eastAsia="標楷體"/>
                <w:bCs/>
                <w:color w:val="000000"/>
                <w:kern w:val="0"/>
              </w:rPr>
              <w:t>是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341BCC47" w14:textId="2A669A73" w:rsidR="00D23A68" w:rsidRPr="007A03C4" w:rsidRDefault="00D23A68" w:rsidP="00D23A68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7A03C4">
              <w:rPr>
                <w:rFonts w:eastAsia="標楷體"/>
                <w:bCs/>
                <w:color w:val="000000"/>
                <w:kern w:val="0"/>
              </w:rPr>
              <w:t>否</w:t>
            </w:r>
          </w:p>
        </w:tc>
      </w:tr>
      <w:tr w:rsidR="00EC4CBF" w:rsidRPr="007A03C4" w14:paraId="118D3D05" w14:textId="337DBF9E" w:rsidTr="00BE6B95">
        <w:trPr>
          <w:trHeight w:val="643"/>
          <w:jc w:val="center"/>
        </w:trPr>
        <w:tc>
          <w:tcPr>
            <w:tcW w:w="1267" w:type="dxa"/>
            <w:vMerge/>
            <w:shd w:val="clear" w:color="auto" w:fill="auto"/>
            <w:vAlign w:val="center"/>
          </w:tcPr>
          <w:p w14:paraId="13D4336E" w14:textId="76B89081" w:rsidR="00D23A68" w:rsidRPr="007A03C4" w:rsidRDefault="00D23A68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33" w:type="dxa"/>
            <w:gridSpan w:val="6"/>
            <w:shd w:val="clear" w:color="auto" w:fill="auto"/>
            <w:vAlign w:val="center"/>
          </w:tcPr>
          <w:p w14:paraId="4EC5B3BD" w14:textId="20A3253F" w:rsidR="00D23A68" w:rsidRPr="007A03C4" w:rsidRDefault="00D23A68" w:rsidP="00D23A68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7A03C4">
              <w:rPr>
                <w:rFonts w:eastAsia="標楷體"/>
                <w:color w:val="000000"/>
                <w:kern w:val="0"/>
              </w:rPr>
              <w:t>實習生薪資（或獎助學金）及福利、實習內容、實習時段，符合職場實習合約書內容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0D2FBD5A" w14:textId="77777777" w:rsidR="00D23A68" w:rsidRPr="007A03C4" w:rsidRDefault="00D23A68" w:rsidP="00D23A68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A2CD8B3" w14:textId="77777777" w:rsidR="00D23A68" w:rsidRPr="007A03C4" w:rsidRDefault="00D23A68" w:rsidP="00D23A68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BE6B95" w:rsidRPr="00F64A68" w14:paraId="768AF93F" w14:textId="77777777" w:rsidTr="00BE6B95">
        <w:trPr>
          <w:trHeight w:val="414"/>
          <w:jc w:val="center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14:paraId="71D9136C" w14:textId="77777777" w:rsidR="00BE6B95" w:rsidRPr="007A03C4" w:rsidRDefault="00BE6B95" w:rsidP="00BE6B9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A03C4">
              <w:rPr>
                <w:rFonts w:eastAsia="標楷體"/>
              </w:rPr>
              <w:t>實習情形</w:t>
            </w:r>
          </w:p>
          <w:p w14:paraId="6822A4E4" w14:textId="2FCB110B" w:rsidR="00BE6B95" w:rsidRPr="007A03C4" w:rsidRDefault="00BE6B95" w:rsidP="00BE6B9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A03C4">
              <w:rPr>
                <w:rFonts w:eastAsia="標楷體"/>
              </w:rPr>
              <w:t>及工作表現</w:t>
            </w:r>
          </w:p>
        </w:tc>
        <w:tc>
          <w:tcPr>
            <w:tcW w:w="5598" w:type="dxa"/>
            <w:gridSpan w:val="3"/>
            <w:shd w:val="clear" w:color="auto" w:fill="E7E6E6" w:themeFill="background2"/>
            <w:vAlign w:val="center"/>
          </w:tcPr>
          <w:p w14:paraId="141CAD17" w14:textId="5470D4D1" w:rsidR="00BE6B95" w:rsidRPr="007A03C4" w:rsidRDefault="00BE6B95" w:rsidP="00BE6B95">
            <w:pPr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A03C4">
              <w:rPr>
                <w:rFonts w:eastAsia="標楷體" w:hAnsi="標楷體" w:hint="eastAsia"/>
              </w:rPr>
              <w:t>訪視項目</w:t>
            </w:r>
          </w:p>
        </w:tc>
        <w:tc>
          <w:tcPr>
            <w:tcW w:w="584" w:type="dxa"/>
            <w:shd w:val="clear" w:color="auto" w:fill="E7E6E6" w:themeFill="background2"/>
            <w:vAlign w:val="center"/>
          </w:tcPr>
          <w:p w14:paraId="44A758E6" w14:textId="4B91025C" w:rsidR="00BE6B95" w:rsidRPr="007A03C4" w:rsidRDefault="00BE6B95" w:rsidP="00BE6B95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7A03C4">
              <w:rPr>
                <w:rFonts w:eastAsia="標楷體"/>
                <w:bCs/>
                <w:spacing w:val="-20"/>
              </w:rPr>
              <w:t>極佳</w:t>
            </w:r>
          </w:p>
        </w:tc>
        <w:tc>
          <w:tcPr>
            <w:tcW w:w="584" w:type="dxa"/>
            <w:shd w:val="clear" w:color="auto" w:fill="E7E6E6" w:themeFill="background2"/>
            <w:vAlign w:val="center"/>
          </w:tcPr>
          <w:p w14:paraId="28821C56" w14:textId="4B55CD79" w:rsidR="00BE6B95" w:rsidRPr="007A03C4" w:rsidRDefault="00BE6B95" w:rsidP="00BE6B95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7A03C4">
              <w:rPr>
                <w:rFonts w:eastAsia="標楷體"/>
                <w:bCs/>
                <w:color w:val="000000"/>
                <w:kern w:val="0"/>
              </w:rPr>
              <w:t>佳</w:t>
            </w:r>
          </w:p>
        </w:tc>
        <w:tc>
          <w:tcPr>
            <w:tcW w:w="575" w:type="dxa"/>
            <w:gridSpan w:val="2"/>
            <w:shd w:val="clear" w:color="auto" w:fill="E7E6E6" w:themeFill="background2"/>
            <w:vAlign w:val="center"/>
          </w:tcPr>
          <w:p w14:paraId="4497D23C" w14:textId="35B88595" w:rsidR="00BE6B95" w:rsidRPr="007A03C4" w:rsidRDefault="00BE6B95" w:rsidP="00BE6B95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7A03C4">
              <w:rPr>
                <w:rFonts w:eastAsia="標楷體"/>
                <w:bCs/>
                <w:spacing w:val="-20"/>
              </w:rPr>
              <w:t>普通</w:t>
            </w:r>
          </w:p>
        </w:tc>
        <w:tc>
          <w:tcPr>
            <w:tcW w:w="456" w:type="dxa"/>
            <w:shd w:val="clear" w:color="auto" w:fill="E7E6E6" w:themeFill="background2"/>
            <w:vAlign w:val="center"/>
          </w:tcPr>
          <w:p w14:paraId="042E3DA5" w14:textId="02E96AD1" w:rsidR="00BE6B95" w:rsidRPr="007A03C4" w:rsidRDefault="00BE6B95" w:rsidP="00BE6B95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7A03C4">
              <w:rPr>
                <w:rFonts w:eastAsia="標楷體"/>
                <w:bCs/>
                <w:color w:val="000000"/>
                <w:kern w:val="0"/>
              </w:rPr>
              <w:t>不佳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D85F168" w14:textId="34F11102" w:rsidR="00BE6B95" w:rsidRPr="007A03C4" w:rsidRDefault="00BE6B95" w:rsidP="00BE6B95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7A03C4">
              <w:rPr>
                <w:rFonts w:eastAsia="標楷體"/>
                <w:bCs/>
                <w:color w:val="000000"/>
                <w:kern w:val="0"/>
              </w:rPr>
              <w:t>極差</w:t>
            </w:r>
          </w:p>
        </w:tc>
      </w:tr>
      <w:tr w:rsidR="00BE6B95" w:rsidRPr="00F64A68" w14:paraId="1CB36B8F" w14:textId="76A7B5B9" w:rsidTr="00BE6B95">
        <w:trPr>
          <w:trHeight w:val="405"/>
          <w:jc w:val="center"/>
        </w:trPr>
        <w:tc>
          <w:tcPr>
            <w:tcW w:w="1267" w:type="dxa"/>
            <w:vMerge/>
            <w:vAlign w:val="center"/>
          </w:tcPr>
          <w:p w14:paraId="3C25E79E" w14:textId="6CBB8B3A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77DAB735" w14:textId="530979A0" w:rsidR="00BE6B95" w:rsidRPr="00F64A68" w:rsidRDefault="00BE6B95" w:rsidP="0094132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F64A68">
              <w:rPr>
                <w:rFonts w:eastAsia="標楷體"/>
              </w:rPr>
              <w:t>實習生在工作崗位上，專業技能的學習狀況。</w:t>
            </w:r>
          </w:p>
        </w:tc>
        <w:tc>
          <w:tcPr>
            <w:tcW w:w="584" w:type="dxa"/>
            <w:vAlign w:val="center"/>
          </w:tcPr>
          <w:p w14:paraId="2BEC095C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22ABC5B4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0C2E4D04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4988D3DE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1AF375D7" w14:textId="0C879C6E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E6B95" w:rsidRPr="00F64A68" w14:paraId="49F154B1" w14:textId="77777777" w:rsidTr="00BE6B95">
        <w:trPr>
          <w:trHeight w:val="405"/>
          <w:jc w:val="center"/>
        </w:trPr>
        <w:tc>
          <w:tcPr>
            <w:tcW w:w="1267" w:type="dxa"/>
            <w:vMerge/>
            <w:vAlign w:val="center"/>
          </w:tcPr>
          <w:p w14:paraId="5BD3F47F" w14:textId="77777777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6D579B67" w14:textId="762CB9B9" w:rsidR="00BE6B95" w:rsidRDefault="00BE6B95" w:rsidP="0094132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D3328E">
              <w:rPr>
                <w:rFonts w:eastAsia="標楷體"/>
                <w:color w:val="000000"/>
                <w:kern w:val="0"/>
              </w:rPr>
              <w:t>實習機構課程訓練安排</w:t>
            </w:r>
          </w:p>
        </w:tc>
        <w:tc>
          <w:tcPr>
            <w:tcW w:w="584" w:type="dxa"/>
            <w:vAlign w:val="center"/>
          </w:tcPr>
          <w:p w14:paraId="54F1B481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57A69CE4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2DDDC37A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5E86C3FC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2FA0E155" w14:textId="41EDE569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E6B95" w:rsidRPr="00F64A68" w14:paraId="6342C37E" w14:textId="77777777" w:rsidTr="00BE6B95">
        <w:trPr>
          <w:trHeight w:val="405"/>
          <w:jc w:val="center"/>
        </w:trPr>
        <w:tc>
          <w:tcPr>
            <w:tcW w:w="1267" w:type="dxa"/>
            <w:vMerge/>
            <w:vAlign w:val="center"/>
          </w:tcPr>
          <w:p w14:paraId="1206A6A8" w14:textId="77777777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24343F38" w14:textId="337E1F54" w:rsidR="00BE6B95" w:rsidRDefault="00BE6B95" w:rsidP="0094132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>3.</w:t>
            </w:r>
            <w:r w:rsidRPr="00D3328E">
              <w:rPr>
                <w:rFonts w:eastAsia="標楷體"/>
                <w:color w:val="000000"/>
                <w:kern w:val="0"/>
              </w:rPr>
              <w:t>實習生職場態度表現</w:t>
            </w:r>
          </w:p>
        </w:tc>
        <w:tc>
          <w:tcPr>
            <w:tcW w:w="584" w:type="dxa"/>
            <w:vAlign w:val="center"/>
          </w:tcPr>
          <w:p w14:paraId="036A0610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15774891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1C27915C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5896F664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3500301E" w14:textId="61A380F4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E6B95" w:rsidRPr="00F64A68" w14:paraId="4D79BF0F" w14:textId="77777777" w:rsidTr="00BE6B95">
        <w:trPr>
          <w:trHeight w:val="405"/>
          <w:jc w:val="center"/>
        </w:trPr>
        <w:tc>
          <w:tcPr>
            <w:tcW w:w="1267" w:type="dxa"/>
            <w:vMerge/>
            <w:vAlign w:val="center"/>
          </w:tcPr>
          <w:p w14:paraId="7A4DE458" w14:textId="77777777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193DF2B7" w14:textId="0DECF7DC" w:rsidR="00BE6B95" w:rsidRDefault="00BE6B95" w:rsidP="00941328">
            <w:pPr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4.</w:t>
            </w:r>
            <w:r w:rsidRPr="00F64A68">
              <w:rPr>
                <w:rFonts w:eastAsia="標楷體"/>
              </w:rPr>
              <w:t>實習生在工作崗位上之出勤狀況。</w:t>
            </w:r>
          </w:p>
        </w:tc>
        <w:tc>
          <w:tcPr>
            <w:tcW w:w="584" w:type="dxa"/>
            <w:vAlign w:val="center"/>
          </w:tcPr>
          <w:p w14:paraId="78951BF0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0B5DAEA4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24018526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3FE9C545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695DC5CA" w14:textId="38DE36D1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E6B95" w:rsidRPr="00F64A68" w14:paraId="43DD95F8" w14:textId="77777777" w:rsidTr="00BE6B95">
        <w:trPr>
          <w:trHeight w:val="405"/>
          <w:jc w:val="center"/>
        </w:trPr>
        <w:tc>
          <w:tcPr>
            <w:tcW w:w="1267" w:type="dxa"/>
            <w:vMerge/>
            <w:vAlign w:val="center"/>
          </w:tcPr>
          <w:p w14:paraId="0AD1C476" w14:textId="77777777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2C6A9525" w14:textId="33EF5715" w:rsidR="00BE6B95" w:rsidRDefault="00BE6B95" w:rsidP="0094132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F64A68">
              <w:rPr>
                <w:rFonts w:eastAsia="標楷體"/>
              </w:rPr>
              <w:t>實習生與主管之間之互動情況。</w:t>
            </w:r>
          </w:p>
        </w:tc>
        <w:tc>
          <w:tcPr>
            <w:tcW w:w="584" w:type="dxa"/>
            <w:vAlign w:val="center"/>
          </w:tcPr>
          <w:p w14:paraId="0FE881B7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65C4F1B7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4F79E813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59FB18FD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12C8FEA4" w14:textId="0790D2FE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E6B95" w:rsidRPr="00F64A68" w14:paraId="3F4EFC1E" w14:textId="77777777" w:rsidTr="00BE6B95">
        <w:trPr>
          <w:trHeight w:val="405"/>
          <w:jc w:val="center"/>
        </w:trPr>
        <w:tc>
          <w:tcPr>
            <w:tcW w:w="1267" w:type="dxa"/>
            <w:vMerge/>
            <w:vAlign w:val="center"/>
          </w:tcPr>
          <w:p w14:paraId="7ACA0711" w14:textId="77777777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337E0EEA" w14:textId="7FEC8004" w:rsidR="00BE6B95" w:rsidRDefault="00BE6B95" w:rsidP="0094132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 w:rsidRPr="00F64A68">
              <w:rPr>
                <w:rFonts w:eastAsia="標楷體"/>
              </w:rPr>
              <w:t>實習生與同部門同事之間之互動情況。</w:t>
            </w:r>
          </w:p>
        </w:tc>
        <w:tc>
          <w:tcPr>
            <w:tcW w:w="584" w:type="dxa"/>
            <w:vAlign w:val="center"/>
          </w:tcPr>
          <w:p w14:paraId="060EE4AD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04678722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12B7E55E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44D4EAEB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33E6FB99" w14:textId="0FFBAAD2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E6B95" w:rsidRPr="00F64A68" w14:paraId="2198D02D" w14:textId="227708E5" w:rsidTr="00BE6B95">
        <w:trPr>
          <w:trHeight w:val="465"/>
          <w:jc w:val="center"/>
        </w:trPr>
        <w:tc>
          <w:tcPr>
            <w:tcW w:w="1267" w:type="dxa"/>
            <w:vMerge/>
            <w:vAlign w:val="center"/>
          </w:tcPr>
          <w:p w14:paraId="47F6E976" w14:textId="77777777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66673CEA" w14:textId="79D61E56" w:rsidR="00BE6B95" w:rsidRPr="00F64A68" w:rsidRDefault="00BE6B95" w:rsidP="0094132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 w:rsidRPr="00F64A68">
              <w:rPr>
                <w:rFonts w:eastAsia="標楷體"/>
              </w:rPr>
              <w:t>實習生與客戶或不同部門同事之間的互動情況。</w:t>
            </w:r>
          </w:p>
        </w:tc>
        <w:tc>
          <w:tcPr>
            <w:tcW w:w="584" w:type="dxa"/>
            <w:vAlign w:val="center"/>
          </w:tcPr>
          <w:p w14:paraId="6F923C00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66D9AD26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74CE5533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5D11DF8D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4B9CEB05" w14:textId="3419CE73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E6B95" w:rsidRPr="00F64A68" w14:paraId="4FD488AA" w14:textId="100C6555" w:rsidTr="00BE6B95">
        <w:trPr>
          <w:trHeight w:val="465"/>
          <w:jc w:val="center"/>
        </w:trPr>
        <w:tc>
          <w:tcPr>
            <w:tcW w:w="1267" w:type="dxa"/>
            <w:vMerge/>
            <w:vAlign w:val="center"/>
          </w:tcPr>
          <w:p w14:paraId="15E69CA2" w14:textId="77777777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4B13C0B4" w14:textId="74F4E59D" w:rsidR="00BE6B95" w:rsidRPr="00F64A68" w:rsidRDefault="00BE6B95" w:rsidP="0094132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  <w:r w:rsidRPr="001A7ECF">
              <w:rPr>
                <w:rFonts w:eastAsia="標楷體" w:hint="eastAsia"/>
                <w:color w:val="000000"/>
                <w:kern w:val="0"/>
              </w:rPr>
              <w:t>實習生每日實習時間安排</w:t>
            </w:r>
          </w:p>
        </w:tc>
        <w:tc>
          <w:tcPr>
            <w:tcW w:w="584" w:type="dxa"/>
            <w:vAlign w:val="center"/>
          </w:tcPr>
          <w:p w14:paraId="7B2F7C4D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192AC961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5F8F9D00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6C4282BF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46982088" w14:textId="3B0C91CF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E6B95" w:rsidRPr="00F64A68" w14:paraId="6669172A" w14:textId="3BE43495" w:rsidTr="00BE6B95">
        <w:trPr>
          <w:trHeight w:val="465"/>
          <w:jc w:val="center"/>
        </w:trPr>
        <w:tc>
          <w:tcPr>
            <w:tcW w:w="1267" w:type="dxa"/>
            <w:vMerge/>
            <w:vAlign w:val="center"/>
          </w:tcPr>
          <w:p w14:paraId="787CE554" w14:textId="77777777" w:rsidR="00BE6B95" w:rsidRPr="00F64A68" w:rsidRDefault="00BE6B95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598" w:type="dxa"/>
            <w:gridSpan w:val="3"/>
            <w:vAlign w:val="center"/>
          </w:tcPr>
          <w:p w14:paraId="6A76B0CA" w14:textId="46B4D9C3" w:rsidR="00BE6B95" w:rsidRPr="00F64A68" w:rsidRDefault="00BE6B95" w:rsidP="00941328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9.</w:t>
            </w:r>
            <w:r w:rsidRPr="00F64A68">
              <w:rPr>
                <w:rFonts w:eastAsia="標楷體"/>
              </w:rPr>
              <w:t>實習生對工作的整體滿意度。</w:t>
            </w:r>
          </w:p>
        </w:tc>
        <w:tc>
          <w:tcPr>
            <w:tcW w:w="584" w:type="dxa"/>
            <w:vAlign w:val="center"/>
          </w:tcPr>
          <w:p w14:paraId="52A30FB6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84" w:type="dxa"/>
            <w:vAlign w:val="center"/>
          </w:tcPr>
          <w:p w14:paraId="1B3CDF06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09582297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Align w:val="center"/>
          </w:tcPr>
          <w:p w14:paraId="18D18394" w14:textId="77777777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vAlign w:val="center"/>
          </w:tcPr>
          <w:p w14:paraId="3CC20EEF" w14:textId="788170CE" w:rsidR="00BE6B95" w:rsidRPr="00F64A68" w:rsidRDefault="00BE6B95" w:rsidP="00B241F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0782B" w:rsidRPr="00F64A68" w14:paraId="50FE565A" w14:textId="77777777" w:rsidTr="00BE6B95">
        <w:trPr>
          <w:trHeight w:val="647"/>
          <w:jc w:val="center"/>
        </w:trPr>
        <w:tc>
          <w:tcPr>
            <w:tcW w:w="1267" w:type="dxa"/>
            <w:vMerge/>
            <w:vAlign w:val="center"/>
          </w:tcPr>
          <w:p w14:paraId="3AFCA32E" w14:textId="77777777" w:rsidR="0000782B" w:rsidRPr="00F64A68" w:rsidRDefault="0000782B" w:rsidP="00D23A6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361" w:type="dxa"/>
            <w:gridSpan w:val="9"/>
          </w:tcPr>
          <w:p w14:paraId="090CF421" w14:textId="7386DA9D" w:rsidR="0000782B" w:rsidRPr="00F64A68" w:rsidRDefault="0000782B" w:rsidP="00850CDA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  <w:r w:rsidRPr="00F64A68">
              <w:rPr>
                <w:rFonts w:eastAsia="標楷體"/>
              </w:rPr>
              <w:t>其他事項：</w:t>
            </w:r>
          </w:p>
        </w:tc>
      </w:tr>
      <w:tr w:rsidR="00D23A68" w:rsidRPr="007A03C4" w14:paraId="64C6995B" w14:textId="77777777" w:rsidTr="00BE6B95">
        <w:trPr>
          <w:trHeight w:val="747"/>
          <w:jc w:val="center"/>
        </w:trPr>
        <w:tc>
          <w:tcPr>
            <w:tcW w:w="1267" w:type="dxa"/>
            <w:vAlign w:val="center"/>
          </w:tcPr>
          <w:p w14:paraId="398B6958" w14:textId="272CB87D" w:rsidR="00D23A68" w:rsidRPr="007A03C4" w:rsidRDefault="009F3173" w:rsidP="009F317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03C4">
              <w:rPr>
                <w:rFonts w:eastAsia="標楷體" w:hint="eastAsia"/>
              </w:rPr>
              <w:t>簡述學生實習情形</w:t>
            </w:r>
          </w:p>
        </w:tc>
        <w:tc>
          <w:tcPr>
            <w:tcW w:w="8361" w:type="dxa"/>
            <w:gridSpan w:val="9"/>
            <w:vAlign w:val="center"/>
          </w:tcPr>
          <w:p w14:paraId="00F8D316" w14:textId="6587B7A5" w:rsidR="00D23A68" w:rsidRPr="007A03C4" w:rsidRDefault="009F3173" w:rsidP="009F3173">
            <w:pPr>
              <w:tabs>
                <w:tab w:val="left" w:pos="3654"/>
              </w:tabs>
              <w:spacing w:line="280" w:lineRule="exact"/>
              <w:rPr>
                <w:rFonts w:eastAsia="標楷體"/>
              </w:rPr>
            </w:pPr>
            <w:r w:rsidRPr="007A03C4">
              <w:rPr>
                <w:rFonts w:eastAsia="標楷體"/>
                <w:color w:val="808080" w:themeColor="background1" w:themeShade="80"/>
              </w:rPr>
              <w:t>(</w:t>
            </w:r>
            <w:proofErr w:type="gramStart"/>
            <w:r w:rsidRPr="007A03C4">
              <w:rPr>
                <w:rFonts w:eastAsia="標楷體"/>
                <w:color w:val="808080" w:themeColor="background1" w:themeShade="80"/>
              </w:rPr>
              <w:t>必填</w:t>
            </w:r>
            <w:proofErr w:type="gramEnd"/>
            <w:r w:rsidRPr="007A03C4">
              <w:rPr>
                <w:rFonts w:eastAsia="標楷體"/>
                <w:color w:val="808080" w:themeColor="background1" w:themeShade="80"/>
              </w:rPr>
              <w:t>)</w:t>
            </w:r>
            <w:r w:rsidRPr="007A03C4">
              <w:rPr>
                <w:rFonts w:eastAsia="標楷體" w:hint="eastAsia"/>
                <w:color w:val="808080" w:themeColor="background1" w:themeShade="80"/>
              </w:rPr>
              <w:t xml:space="preserve"> </w:t>
            </w:r>
            <w:r w:rsidRPr="007A03C4">
              <w:rPr>
                <w:rFonts w:eastAsia="標楷體"/>
                <w:color w:val="808080" w:themeColor="background1" w:themeShade="80"/>
              </w:rPr>
              <w:t>可簡述學生加班</w:t>
            </w:r>
            <w:r w:rsidRPr="007A03C4">
              <w:rPr>
                <w:rFonts w:eastAsia="標楷體"/>
                <w:color w:val="808080" w:themeColor="background1" w:themeShade="80"/>
              </w:rPr>
              <w:t>/</w:t>
            </w:r>
            <w:r w:rsidRPr="007A03C4">
              <w:rPr>
                <w:rFonts w:eastAsia="標楷體"/>
                <w:color w:val="808080" w:themeColor="background1" w:themeShade="80"/>
              </w:rPr>
              <w:t>排班、專人輔導、實習內容、實習適應狀況或其他學習成果及回饋狀況。</w:t>
            </w:r>
          </w:p>
        </w:tc>
      </w:tr>
      <w:tr w:rsidR="009F3173" w:rsidRPr="007A03C4" w14:paraId="4933772C" w14:textId="77777777" w:rsidTr="00BE6B95">
        <w:trPr>
          <w:trHeight w:val="686"/>
          <w:jc w:val="center"/>
        </w:trPr>
        <w:tc>
          <w:tcPr>
            <w:tcW w:w="1267" w:type="dxa"/>
            <w:vAlign w:val="center"/>
          </w:tcPr>
          <w:p w14:paraId="206765ED" w14:textId="7863E75E" w:rsidR="009F3173" w:rsidRPr="007A03C4" w:rsidRDefault="009F3173" w:rsidP="009F317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03C4">
              <w:rPr>
                <w:rFonts w:eastAsia="標楷體"/>
              </w:rPr>
              <w:t>實習輔導老師建議</w:t>
            </w:r>
          </w:p>
        </w:tc>
        <w:tc>
          <w:tcPr>
            <w:tcW w:w="8361" w:type="dxa"/>
            <w:gridSpan w:val="9"/>
            <w:vAlign w:val="center"/>
          </w:tcPr>
          <w:p w14:paraId="39BE00DA" w14:textId="4011BA9A" w:rsidR="009F3173" w:rsidRPr="007A03C4" w:rsidRDefault="009F3173" w:rsidP="009F31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7A03C4">
              <w:rPr>
                <w:rFonts w:eastAsia="標楷體"/>
                <w:color w:val="808080" w:themeColor="background1" w:themeShade="80"/>
              </w:rPr>
              <w:t>(</w:t>
            </w:r>
            <w:proofErr w:type="gramStart"/>
            <w:r w:rsidRPr="007A03C4">
              <w:rPr>
                <w:rFonts w:eastAsia="標楷體"/>
                <w:color w:val="808080" w:themeColor="background1" w:themeShade="80"/>
              </w:rPr>
              <w:t>必填</w:t>
            </w:r>
            <w:proofErr w:type="gramEnd"/>
            <w:r w:rsidRPr="007A03C4">
              <w:rPr>
                <w:rFonts w:eastAsia="標楷體"/>
                <w:color w:val="808080" w:themeColor="background1" w:themeShade="80"/>
              </w:rPr>
              <w:t>)</w:t>
            </w:r>
            <w:r w:rsidRPr="007A03C4">
              <w:rPr>
                <w:rFonts w:eastAsia="標楷體"/>
                <w:color w:val="808080" w:themeColor="background1" w:themeShade="80"/>
                <w:kern w:val="0"/>
              </w:rPr>
              <w:t>可簡述對學生應加強的能力或態度、對學校實習配套措施及專業課程安排。</w:t>
            </w:r>
          </w:p>
        </w:tc>
      </w:tr>
      <w:tr w:rsidR="009F3173" w:rsidRPr="007A03C4" w14:paraId="0050AF76" w14:textId="77777777" w:rsidTr="00BE6B95">
        <w:trPr>
          <w:trHeight w:val="2121"/>
          <w:jc w:val="center"/>
        </w:trPr>
        <w:tc>
          <w:tcPr>
            <w:tcW w:w="4793" w:type="dxa"/>
            <w:gridSpan w:val="3"/>
            <w:vAlign w:val="center"/>
          </w:tcPr>
          <w:p w14:paraId="49D9D3F2" w14:textId="07DF244E" w:rsidR="009F3173" w:rsidRPr="007A03C4" w:rsidRDefault="009F3173" w:rsidP="009F317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03C4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08899" wp14:editId="2CD6C87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6355</wp:posOffset>
                      </wp:positionV>
                      <wp:extent cx="1209040" cy="1404620"/>
                      <wp:effectExtent l="0" t="0" r="10160" b="1397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E7C91" w14:textId="77777777" w:rsidR="009F3173" w:rsidRPr="006D41DC" w:rsidRDefault="009F3173" w:rsidP="009F3173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7A03C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訪視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088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9.65pt;margin-top:3.65pt;width:95.2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" strokecolor="black [3213]">
                      <v:textbox style="mso-fit-shape-to-text:t">
                        <w:txbxContent>
                          <w:p w14:paraId="220E7C91" w14:textId="77777777" w:rsidR="009F3173" w:rsidRPr="006D41DC" w:rsidRDefault="009F3173" w:rsidP="009F317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03C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訪視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35" w:type="dxa"/>
            <w:gridSpan w:val="7"/>
            <w:vAlign w:val="center"/>
          </w:tcPr>
          <w:p w14:paraId="44A4C61A" w14:textId="5DF5E240" w:rsidR="009F3173" w:rsidRPr="007A03C4" w:rsidRDefault="009F3173" w:rsidP="009F31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7A03C4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5A337" wp14:editId="5C0C538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2540</wp:posOffset>
                      </wp:positionV>
                      <wp:extent cx="1209040" cy="1404620"/>
                      <wp:effectExtent l="0" t="0" r="10160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46FAE" w14:textId="77777777" w:rsidR="009F3173" w:rsidRPr="006D41DC" w:rsidRDefault="009F3173" w:rsidP="009F3173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7A03C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訪視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5A337" id="_x0000_s1027" type="#_x0000_t202" style="position:absolute;margin-left:54.75pt;margin-top:-.2pt;width:95.2pt;height:1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" strokecolor="black [3213]">
                      <v:textbox style="mso-fit-shape-to-text:t">
                        <w:txbxContent>
                          <w:p w14:paraId="4FB46FAE" w14:textId="77777777" w:rsidR="009F3173" w:rsidRPr="006D41DC" w:rsidRDefault="009F3173" w:rsidP="009F317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03C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訪視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F611E6" w14:textId="37C3F35D" w:rsidR="00E612E0" w:rsidRPr="009F3173" w:rsidRDefault="009F3173" w:rsidP="006A6D29">
      <w:pPr>
        <w:spacing w:beforeLines="50" w:before="180"/>
      </w:pPr>
      <w:r w:rsidRPr="007A03C4">
        <w:rPr>
          <w:rFonts w:eastAsia="標楷體"/>
          <w:color w:val="000000" w:themeColor="text1"/>
        </w:rPr>
        <w:t>實習生簽名</w:t>
      </w:r>
      <w:r w:rsidRPr="007A03C4">
        <w:rPr>
          <w:rFonts w:eastAsia="標楷體" w:hint="eastAsia"/>
          <w:color w:val="000000" w:themeColor="text1"/>
          <w:kern w:val="0"/>
        </w:rPr>
        <w:t>/</w:t>
      </w:r>
      <w:r w:rsidRPr="007A03C4">
        <w:rPr>
          <w:rFonts w:eastAsia="標楷體" w:hint="eastAsia"/>
          <w:color w:val="000000" w:themeColor="text1"/>
          <w:kern w:val="0"/>
        </w:rPr>
        <w:t>日期</w:t>
      </w:r>
      <w:r w:rsidRPr="007A03C4">
        <w:rPr>
          <w:rFonts w:eastAsia="標楷體"/>
          <w:color w:val="000000" w:themeColor="text1"/>
          <w:sz w:val="20"/>
          <w:szCs w:val="20"/>
        </w:rPr>
        <w:t>：</w:t>
      </w:r>
      <w:r w:rsidRPr="007A03C4">
        <w:rPr>
          <w:rFonts w:eastAsia="標楷體"/>
          <w:color w:val="000000" w:themeColor="text1"/>
          <w:kern w:val="0"/>
          <w:sz w:val="20"/>
          <w:szCs w:val="20"/>
          <w:u w:val="single"/>
        </w:rPr>
        <w:t xml:space="preserve">                 </w:t>
      </w:r>
      <w:r w:rsidRPr="007A03C4">
        <w:rPr>
          <w:rFonts w:eastAsia="標楷體"/>
          <w:color w:val="000000" w:themeColor="text1"/>
          <w:kern w:val="0"/>
          <w:sz w:val="20"/>
          <w:szCs w:val="20"/>
        </w:rPr>
        <w:t xml:space="preserve">　　　　</w:t>
      </w:r>
      <w:r w:rsidRPr="007A03C4">
        <w:rPr>
          <w:rFonts w:eastAsia="標楷體"/>
          <w:color w:val="000000" w:themeColor="text1"/>
          <w:kern w:val="0"/>
        </w:rPr>
        <w:t>學校實習輔導老師簽名</w:t>
      </w:r>
      <w:r w:rsidRPr="007A03C4">
        <w:rPr>
          <w:rFonts w:eastAsia="標楷體" w:hint="eastAsia"/>
          <w:color w:val="000000" w:themeColor="text1"/>
          <w:kern w:val="0"/>
        </w:rPr>
        <w:t>/</w:t>
      </w:r>
      <w:r w:rsidRPr="007A03C4">
        <w:rPr>
          <w:rFonts w:eastAsia="標楷體" w:hint="eastAsia"/>
          <w:color w:val="000000" w:themeColor="text1"/>
          <w:kern w:val="0"/>
        </w:rPr>
        <w:t>日期</w:t>
      </w:r>
      <w:r w:rsidRPr="007A03C4">
        <w:rPr>
          <w:rFonts w:eastAsia="標楷體"/>
          <w:color w:val="000000" w:themeColor="text1"/>
          <w:kern w:val="0"/>
          <w:sz w:val="20"/>
          <w:szCs w:val="20"/>
        </w:rPr>
        <w:t>：</w:t>
      </w:r>
      <w:r w:rsidRPr="009F3173">
        <w:rPr>
          <w:rFonts w:eastAsia="標楷體"/>
          <w:color w:val="000000" w:themeColor="text1"/>
          <w:kern w:val="0"/>
          <w:sz w:val="20"/>
          <w:szCs w:val="20"/>
          <w:u w:val="single"/>
        </w:rPr>
        <w:t xml:space="preserve">          </w:t>
      </w:r>
      <w:r w:rsidRPr="009F3173">
        <w:rPr>
          <w:rFonts w:eastAsia="標楷體" w:hint="eastAsia"/>
          <w:color w:val="000000" w:themeColor="text1"/>
          <w:kern w:val="0"/>
          <w:sz w:val="20"/>
          <w:szCs w:val="20"/>
          <w:u w:val="single"/>
        </w:rPr>
        <w:t xml:space="preserve">           </w:t>
      </w:r>
    </w:p>
    <w:sectPr w:rsidR="00E612E0" w:rsidRPr="009F3173" w:rsidSect="00CE05C3">
      <w:headerReference w:type="default" r:id="rId8"/>
      <w:pgSz w:w="11906" w:h="16838"/>
      <w:pgMar w:top="851" w:right="1134" w:bottom="851" w:left="1134" w:header="34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2A78" w14:textId="77777777" w:rsidR="006837D3" w:rsidRDefault="006837D3" w:rsidP="003D1C8F">
      <w:r>
        <w:separator/>
      </w:r>
    </w:p>
  </w:endnote>
  <w:endnote w:type="continuationSeparator" w:id="0">
    <w:p w14:paraId="1181124E" w14:textId="77777777" w:rsidR="006837D3" w:rsidRDefault="006837D3" w:rsidP="003D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D3C0" w14:textId="77777777" w:rsidR="006837D3" w:rsidRDefault="006837D3" w:rsidP="003D1C8F">
      <w:r>
        <w:separator/>
      </w:r>
    </w:p>
  </w:footnote>
  <w:footnote w:type="continuationSeparator" w:id="0">
    <w:p w14:paraId="5DF26858" w14:textId="77777777" w:rsidR="006837D3" w:rsidRDefault="006837D3" w:rsidP="003D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40E8" w14:textId="01479DC8" w:rsidR="00984FEC" w:rsidRPr="007A319D" w:rsidRDefault="00D15F35" w:rsidP="00D15F35">
    <w:pPr>
      <w:pStyle w:val="a4"/>
      <w:rPr>
        <w:rFonts w:eastAsia="標楷體"/>
      </w:rPr>
    </w:pPr>
    <w:r w:rsidRPr="007A319D">
      <w:rPr>
        <w:rFonts w:eastAsia="標楷體"/>
      </w:rPr>
      <w:t>高教深耕計畫</w:t>
    </w:r>
  </w:p>
  <w:p w14:paraId="3D696896" w14:textId="6DB0F0C1" w:rsidR="00D15F35" w:rsidRPr="007A319D" w:rsidRDefault="00D15F35" w:rsidP="00CE05C3">
    <w:pPr>
      <w:pStyle w:val="a4"/>
      <w:spacing w:afterLines="10" w:after="24"/>
      <w:jc w:val="right"/>
      <w:rPr>
        <w:rFonts w:eastAsia="標楷體"/>
        <w:sz w:val="16"/>
        <w:szCs w:val="16"/>
      </w:rPr>
    </w:pPr>
    <w:r w:rsidRPr="007A319D">
      <w:rPr>
        <w:rFonts w:eastAsia="標楷體"/>
        <w:sz w:val="16"/>
        <w:szCs w:val="16"/>
      </w:rPr>
      <w:t>114</w:t>
    </w:r>
    <w:r w:rsidRPr="007A319D">
      <w:rPr>
        <w:rFonts w:eastAsia="標楷體"/>
        <w:sz w:val="16"/>
        <w:szCs w:val="16"/>
      </w:rPr>
      <w:t>學年度第</w:t>
    </w:r>
    <w:r w:rsidRPr="007A319D">
      <w:rPr>
        <w:rFonts w:eastAsia="標楷體"/>
        <w:sz w:val="16"/>
        <w:szCs w:val="16"/>
      </w:rPr>
      <w:t>1</w:t>
    </w:r>
    <w:r w:rsidRPr="007A319D">
      <w:rPr>
        <w:rFonts w:eastAsia="標楷體"/>
        <w:sz w:val="16"/>
        <w:szCs w:val="16"/>
      </w:rPr>
      <w:t>學期第</w:t>
    </w:r>
    <w:r w:rsidRPr="007A319D">
      <w:rPr>
        <w:rFonts w:eastAsia="標楷體"/>
        <w:sz w:val="16"/>
        <w:szCs w:val="16"/>
      </w:rPr>
      <w:t>1</w:t>
    </w:r>
    <w:r w:rsidRPr="007A319D">
      <w:rPr>
        <w:rFonts w:eastAsia="標楷體"/>
        <w:sz w:val="16"/>
        <w:szCs w:val="16"/>
      </w:rPr>
      <w:t>次學生實習就業指導委員會修正通過</w:t>
    </w:r>
    <w:r w:rsidRPr="007A319D">
      <w:rPr>
        <w:rFonts w:eastAsia="標楷體"/>
        <w:sz w:val="16"/>
        <w:szCs w:val="16"/>
      </w:rPr>
      <w:t>(114.11.1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555D3"/>
    <w:multiLevelType w:val="hybridMultilevel"/>
    <w:tmpl w:val="6734A6A6"/>
    <w:lvl w:ilvl="0" w:tplc="168A1B8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 w16cid:durableId="30647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E0"/>
    <w:rsid w:val="000033F9"/>
    <w:rsid w:val="00003B83"/>
    <w:rsid w:val="0000782B"/>
    <w:rsid w:val="00026D2C"/>
    <w:rsid w:val="00032581"/>
    <w:rsid w:val="00032ACC"/>
    <w:rsid w:val="00033E50"/>
    <w:rsid w:val="00047E94"/>
    <w:rsid w:val="00056CFA"/>
    <w:rsid w:val="00065D8F"/>
    <w:rsid w:val="0006600E"/>
    <w:rsid w:val="000663D1"/>
    <w:rsid w:val="000663D4"/>
    <w:rsid w:val="00076AF6"/>
    <w:rsid w:val="00077287"/>
    <w:rsid w:val="00091C91"/>
    <w:rsid w:val="000B02BD"/>
    <w:rsid w:val="000B6025"/>
    <w:rsid w:val="000C75B9"/>
    <w:rsid w:val="000E1F07"/>
    <w:rsid w:val="000E248D"/>
    <w:rsid w:val="000F7451"/>
    <w:rsid w:val="000F7516"/>
    <w:rsid w:val="00100F92"/>
    <w:rsid w:val="00125D3F"/>
    <w:rsid w:val="00130248"/>
    <w:rsid w:val="00132F29"/>
    <w:rsid w:val="001356EB"/>
    <w:rsid w:val="001372C7"/>
    <w:rsid w:val="0015088A"/>
    <w:rsid w:val="00163536"/>
    <w:rsid w:val="00173386"/>
    <w:rsid w:val="001901D1"/>
    <w:rsid w:val="001928BE"/>
    <w:rsid w:val="001C31C9"/>
    <w:rsid w:val="001C715F"/>
    <w:rsid w:val="001D3769"/>
    <w:rsid w:val="001E5F7E"/>
    <w:rsid w:val="001F4D94"/>
    <w:rsid w:val="001F6576"/>
    <w:rsid w:val="00200C59"/>
    <w:rsid w:val="00204460"/>
    <w:rsid w:val="00226EAD"/>
    <w:rsid w:val="00226F86"/>
    <w:rsid w:val="00230221"/>
    <w:rsid w:val="00242EB6"/>
    <w:rsid w:val="00242FF7"/>
    <w:rsid w:val="002438D7"/>
    <w:rsid w:val="002524D1"/>
    <w:rsid w:val="00254420"/>
    <w:rsid w:val="00254CD6"/>
    <w:rsid w:val="00255BC1"/>
    <w:rsid w:val="002662F9"/>
    <w:rsid w:val="002819A3"/>
    <w:rsid w:val="0028495B"/>
    <w:rsid w:val="00292ECC"/>
    <w:rsid w:val="002A3274"/>
    <w:rsid w:val="002A7BDC"/>
    <w:rsid w:val="002B4484"/>
    <w:rsid w:val="002C5E84"/>
    <w:rsid w:val="002E0123"/>
    <w:rsid w:val="002E577A"/>
    <w:rsid w:val="002F6E53"/>
    <w:rsid w:val="003075B4"/>
    <w:rsid w:val="00316793"/>
    <w:rsid w:val="00325F14"/>
    <w:rsid w:val="003447EC"/>
    <w:rsid w:val="00353E26"/>
    <w:rsid w:val="00356CA6"/>
    <w:rsid w:val="00366FE7"/>
    <w:rsid w:val="003716EF"/>
    <w:rsid w:val="00375B9E"/>
    <w:rsid w:val="00387569"/>
    <w:rsid w:val="00391842"/>
    <w:rsid w:val="00391E3C"/>
    <w:rsid w:val="00397321"/>
    <w:rsid w:val="003A01A9"/>
    <w:rsid w:val="003A718E"/>
    <w:rsid w:val="003A7A10"/>
    <w:rsid w:val="003B705E"/>
    <w:rsid w:val="003C4F30"/>
    <w:rsid w:val="003D1C8F"/>
    <w:rsid w:val="003E61F7"/>
    <w:rsid w:val="003E620A"/>
    <w:rsid w:val="003F18EA"/>
    <w:rsid w:val="003F5775"/>
    <w:rsid w:val="00401D60"/>
    <w:rsid w:val="00402D63"/>
    <w:rsid w:val="004073B1"/>
    <w:rsid w:val="00411FAE"/>
    <w:rsid w:val="00420E55"/>
    <w:rsid w:val="00441FEA"/>
    <w:rsid w:val="004438B9"/>
    <w:rsid w:val="004463CE"/>
    <w:rsid w:val="00447E5B"/>
    <w:rsid w:val="0045132E"/>
    <w:rsid w:val="00460416"/>
    <w:rsid w:val="00474A5A"/>
    <w:rsid w:val="00482652"/>
    <w:rsid w:val="00495174"/>
    <w:rsid w:val="004A58DD"/>
    <w:rsid w:val="004B35A8"/>
    <w:rsid w:val="004B4D76"/>
    <w:rsid w:val="004C4110"/>
    <w:rsid w:val="004D1307"/>
    <w:rsid w:val="004D28A1"/>
    <w:rsid w:val="004D6444"/>
    <w:rsid w:val="004E2ECE"/>
    <w:rsid w:val="004F139E"/>
    <w:rsid w:val="005041A4"/>
    <w:rsid w:val="00506F05"/>
    <w:rsid w:val="00510069"/>
    <w:rsid w:val="00514120"/>
    <w:rsid w:val="005213B2"/>
    <w:rsid w:val="005252E1"/>
    <w:rsid w:val="00542B0B"/>
    <w:rsid w:val="00546D03"/>
    <w:rsid w:val="005501F8"/>
    <w:rsid w:val="00552C42"/>
    <w:rsid w:val="00555E98"/>
    <w:rsid w:val="00571F34"/>
    <w:rsid w:val="00576B9B"/>
    <w:rsid w:val="00584A8B"/>
    <w:rsid w:val="00586E4F"/>
    <w:rsid w:val="00595AB6"/>
    <w:rsid w:val="005A662A"/>
    <w:rsid w:val="005A6AB4"/>
    <w:rsid w:val="005B7088"/>
    <w:rsid w:val="005D218D"/>
    <w:rsid w:val="005E6C23"/>
    <w:rsid w:val="00602380"/>
    <w:rsid w:val="0062487F"/>
    <w:rsid w:val="00646E2B"/>
    <w:rsid w:val="00651A3D"/>
    <w:rsid w:val="00652704"/>
    <w:rsid w:val="00653F8D"/>
    <w:rsid w:val="00660037"/>
    <w:rsid w:val="00660BE4"/>
    <w:rsid w:val="00670D5E"/>
    <w:rsid w:val="006837D3"/>
    <w:rsid w:val="00691B8D"/>
    <w:rsid w:val="006939D1"/>
    <w:rsid w:val="00695ADA"/>
    <w:rsid w:val="006A6D29"/>
    <w:rsid w:val="006B2199"/>
    <w:rsid w:val="006B3CC1"/>
    <w:rsid w:val="006C771A"/>
    <w:rsid w:val="006D503D"/>
    <w:rsid w:val="006E3AD3"/>
    <w:rsid w:val="006E5239"/>
    <w:rsid w:val="006F50DF"/>
    <w:rsid w:val="006F6D55"/>
    <w:rsid w:val="00700DFB"/>
    <w:rsid w:val="00703F7C"/>
    <w:rsid w:val="00715309"/>
    <w:rsid w:val="00724501"/>
    <w:rsid w:val="00731ECC"/>
    <w:rsid w:val="00732128"/>
    <w:rsid w:val="00732A8E"/>
    <w:rsid w:val="00743A8B"/>
    <w:rsid w:val="00745705"/>
    <w:rsid w:val="00754D57"/>
    <w:rsid w:val="00760332"/>
    <w:rsid w:val="00760790"/>
    <w:rsid w:val="0076191F"/>
    <w:rsid w:val="007679F4"/>
    <w:rsid w:val="00772A8B"/>
    <w:rsid w:val="007747AA"/>
    <w:rsid w:val="007811B3"/>
    <w:rsid w:val="00786EB4"/>
    <w:rsid w:val="00792BA2"/>
    <w:rsid w:val="007A03C4"/>
    <w:rsid w:val="007A319D"/>
    <w:rsid w:val="007A7652"/>
    <w:rsid w:val="007B172F"/>
    <w:rsid w:val="007C0FB2"/>
    <w:rsid w:val="007C1752"/>
    <w:rsid w:val="007C4581"/>
    <w:rsid w:val="007D086B"/>
    <w:rsid w:val="007D10A0"/>
    <w:rsid w:val="007D7CE4"/>
    <w:rsid w:val="007E493B"/>
    <w:rsid w:val="007F1970"/>
    <w:rsid w:val="007F47D9"/>
    <w:rsid w:val="007F628D"/>
    <w:rsid w:val="008000A2"/>
    <w:rsid w:val="008042D0"/>
    <w:rsid w:val="008046C4"/>
    <w:rsid w:val="0081523F"/>
    <w:rsid w:val="008256B7"/>
    <w:rsid w:val="00833437"/>
    <w:rsid w:val="008334A8"/>
    <w:rsid w:val="008439E9"/>
    <w:rsid w:val="00850CDA"/>
    <w:rsid w:val="00851568"/>
    <w:rsid w:val="00852015"/>
    <w:rsid w:val="00872AEB"/>
    <w:rsid w:val="0087366E"/>
    <w:rsid w:val="00894D46"/>
    <w:rsid w:val="00896783"/>
    <w:rsid w:val="008A0EAD"/>
    <w:rsid w:val="008A19FE"/>
    <w:rsid w:val="008A3E92"/>
    <w:rsid w:val="008C2594"/>
    <w:rsid w:val="008C4FA6"/>
    <w:rsid w:val="008E2C27"/>
    <w:rsid w:val="008F02B8"/>
    <w:rsid w:val="00907D7F"/>
    <w:rsid w:val="00915673"/>
    <w:rsid w:val="00926B84"/>
    <w:rsid w:val="00931FD4"/>
    <w:rsid w:val="00932E3C"/>
    <w:rsid w:val="00936DE8"/>
    <w:rsid w:val="00941328"/>
    <w:rsid w:val="00946FCE"/>
    <w:rsid w:val="0094732A"/>
    <w:rsid w:val="009513F5"/>
    <w:rsid w:val="00953D60"/>
    <w:rsid w:val="009570AC"/>
    <w:rsid w:val="00965983"/>
    <w:rsid w:val="00971D81"/>
    <w:rsid w:val="0097216C"/>
    <w:rsid w:val="0098171C"/>
    <w:rsid w:val="00983EEA"/>
    <w:rsid w:val="00984FEC"/>
    <w:rsid w:val="009853BF"/>
    <w:rsid w:val="0099649F"/>
    <w:rsid w:val="009B253B"/>
    <w:rsid w:val="009D18A7"/>
    <w:rsid w:val="009E1032"/>
    <w:rsid w:val="009E5576"/>
    <w:rsid w:val="009E5B6F"/>
    <w:rsid w:val="009E79BD"/>
    <w:rsid w:val="009F3173"/>
    <w:rsid w:val="009F4DC8"/>
    <w:rsid w:val="009F6FEE"/>
    <w:rsid w:val="00A073B9"/>
    <w:rsid w:val="00A229D3"/>
    <w:rsid w:val="00A3177B"/>
    <w:rsid w:val="00A4784E"/>
    <w:rsid w:val="00A51FE8"/>
    <w:rsid w:val="00A52260"/>
    <w:rsid w:val="00A56FBA"/>
    <w:rsid w:val="00A57EF1"/>
    <w:rsid w:val="00A67E90"/>
    <w:rsid w:val="00A70D78"/>
    <w:rsid w:val="00A73E57"/>
    <w:rsid w:val="00A81B9B"/>
    <w:rsid w:val="00A81DB0"/>
    <w:rsid w:val="00A84B6F"/>
    <w:rsid w:val="00A9295E"/>
    <w:rsid w:val="00A935F7"/>
    <w:rsid w:val="00A95935"/>
    <w:rsid w:val="00AA2C70"/>
    <w:rsid w:val="00AA4173"/>
    <w:rsid w:val="00AB284D"/>
    <w:rsid w:val="00AB4FDB"/>
    <w:rsid w:val="00AB5F4D"/>
    <w:rsid w:val="00AB650E"/>
    <w:rsid w:val="00AD2B19"/>
    <w:rsid w:val="00AD5954"/>
    <w:rsid w:val="00AE74E3"/>
    <w:rsid w:val="00AF3797"/>
    <w:rsid w:val="00AF37CB"/>
    <w:rsid w:val="00B01B33"/>
    <w:rsid w:val="00B078F6"/>
    <w:rsid w:val="00B10CA7"/>
    <w:rsid w:val="00B172F2"/>
    <w:rsid w:val="00B21E83"/>
    <w:rsid w:val="00B241F5"/>
    <w:rsid w:val="00B25365"/>
    <w:rsid w:val="00B345E0"/>
    <w:rsid w:val="00B36E3C"/>
    <w:rsid w:val="00B561D3"/>
    <w:rsid w:val="00B63C57"/>
    <w:rsid w:val="00B657D2"/>
    <w:rsid w:val="00B711E4"/>
    <w:rsid w:val="00B7158C"/>
    <w:rsid w:val="00B71F8B"/>
    <w:rsid w:val="00B73CB7"/>
    <w:rsid w:val="00B73D6A"/>
    <w:rsid w:val="00B923B0"/>
    <w:rsid w:val="00B930BE"/>
    <w:rsid w:val="00B95F57"/>
    <w:rsid w:val="00BA1915"/>
    <w:rsid w:val="00BA3463"/>
    <w:rsid w:val="00BD15AA"/>
    <w:rsid w:val="00BD1625"/>
    <w:rsid w:val="00BE330B"/>
    <w:rsid w:val="00BE5D1D"/>
    <w:rsid w:val="00BE6B95"/>
    <w:rsid w:val="00BE73A2"/>
    <w:rsid w:val="00BF7D4F"/>
    <w:rsid w:val="00C01D23"/>
    <w:rsid w:val="00C077F6"/>
    <w:rsid w:val="00C13C1A"/>
    <w:rsid w:val="00C14A1B"/>
    <w:rsid w:val="00C16D56"/>
    <w:rsid w:val="00C229D1"/>
    <w:rsid w:val="00C2327B"/>
    <w:rsid w:val="00C27A13"/>
    <w:rsid w:val="00C3027E"/>
    <w:rsid w:val="00C3044A"/>
    <w:rsid w:val="00C33368"/>
    <w:rsid w:val="00C36B31"/>
    <w:rsid w:val="00C41EA5"/>
    <w:rsid w:val="00C452D7"/>
    <w:rsid w:val="00C63AED"/>
    <w:rsid w:val="00C7059E"/>
    <w:rsid w:val="00C7579F"/>
    <w:rsid w:val="00C925D0"/>
    <w:rsid w:val="00CB1DB1"/>
    <w:rsid w:val="00CC6195"/>
    <w:rsid w:val="00CE0545"/>
    <w:rsid w:val="00CE05C3"/>
    <w:rsid w:val="00CE08C5"/>
    <w:rsid w:val="00CF636B"/>
    <w:rsid w:val="00D012AB"/>
    <w:rsid w:val="00D039EF"/>
    <w:rsid w:val="00D0480B"/>
    <w:rsid w:val="00D10A01"/>
    <w:rsid w:val="00D11135"/>
    <w:rsid w:val="00D152F5"/>
    <w:rsid w:val="00D15F35"/>
    <w:rsid w:val="00D16A04"/>
    <w:rsid w:val="00D17104"/>
    <w:rsid w:val="00D23A68"/>
    <w:rsid w:val="00D23E45"/>
    <w:rsid w:val="00D26452"/>
    <w:rsid w:val="00D3469F"/>
    <w:rsid w:val="00D418E4"/>
    <w:rsid w:val="00D51F4A"/>
    <w:rsid w:val="00D55049"/>
    <w:rsid w:val="00D56B7B"/>
    <w:rsid w:val="00D62385"/>
    <w:rsid w:val="00D7193B"/>
    <w:rsid w:val="00D76C1D"/>
    <w:rsid w:val="00D842EA"/>
    <w:rsid w:val="00DB25D3"/>
    <w:rsid w:val="00DB690F"/>
    <w:rsid w:val="00DB7446"/>
    <w:rsid w:val="00DC2C3E"/>
    <w:rsid w:val="00DC465A"/>
    <w:rsid w:val="00DD3348"/>
    <w:rsid w:val="00E01246"/>
    <w:rsid w:val="00E067F5"/>
    <w:rsid w:val="00E10F74"/>
    <w:rsid w:val="00E11017"/>
    <w:rsid w:val="00E20B56"/>
    <w:rsid w:val="00E263BB"/>
    <w:rsid w:val="00E26E52"/>
    <w:rsid w:val="00E37CD1"/>
    <w:rsid w:val="00E413A9"/>
    <w:rsid w:val="00E54C95"/>
    <w:rsid w:val="00E612E0"/>
    <w:rsid w:val="00E64963"/>
    <w:rsid w:val="00E70C9A"/>
    <w:rsid w:val="00E7110A"/>
    <w:rsid w:val="00E936BC"/>
    <w:rsid w:val="00E93729"/>
    <w:rsid w:val="00EA1EFE"/>
    <w:rsid w:val="00EB2C17"/>
    <w:rsid w:val="00EB6153"/>
    <w:rsid w:val="00EC3549"/>
    <w:rsid w:val="00EC4CBF"/>
    <w:rsid w:val="00EC7833"/>
    <w:rsid w:val="00EC7D9D"/>
    <w:rsid w:val="00ED0F8D"/>
    <w:rsid w:val="00F03757"/>
    <w:rsid w:val="00F04B7F"/>
    <w:rsid w:val="00F068B1"/>
    <w:rsid w:val="00F07522"/>
    <w:rsid w:val="00F0795A"/>
    <w:rsid w:val="00F10D04"/>
    <w:rsid w:val="00F15BDF"/>
    <w:rsid w:val="00F25994"/>
    <w:rsid w:val="00F30FBC"/>
    <w:rsid w:val="00F32B1F"/>
    <w:rsid w:val="00F41EC7"/>
    <w:rsid w:val="00F4463E"/>
    <w:rsid w:val="00F61B2D"/>
    <w:rsid w:val="00F64A68"/>
    <w:rsid w:val="00F72A03"/>
    <w:rsid w:val="00F73B52"/>
    <w:rsid w:val="00F76775"/>
    <w:rsid w:val="00F82643"/>
    <w:rsid w:val="00FA01FA"/>
    <w:rsid w:val="00FA3969"/>
    <w:rsid w:val="00FB6332"/>
    <w:rsid w:val="00FC3CA5"/>
    <w:rsid w:val="00FE5F16"/>
    <w:rsid w:val="00FE7DF3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85FD6"/>
  <w15:chartTrackingRefBased/>
  <w15:docId w15:val="{7445D6E5-6859-4EE2-BF0E-8BC73653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2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1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D1C8F"/>
    <w:rPr>
      <w:kern w:val="2"/>
    </w:rPr>
  </w:style>
  <w:style w:type="paragraph" w:styleId="a6">
    <w:name w:val="footer"/>
    <w:basedOn w:val="a"/>
    <w:link w:val="a7"/>
    <w:rsid w:val="003D1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1C8F"/>
    <w:rPr>
      <w:kern w:val="2"/>
    </w:rPr>
  </w:style>
  <w:style w:type="paragraph" w:styleId="a8">
    <w:name w:val="Balloon Text"/>
    <w:basedOn w:val="a"/>
    <w:link w:val="a9"/>
    <w:rsid w:val="00984FE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84FE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26F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8DBA-EF79-49A7-9266-3E871006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定期實習輔導報告(第   次)</dc:title>
  <dc:subject/>
  <dc:creator>user</dc:creator>
  <cp:keywords/>
  <dc:description/>
  <cp:lastModifiedBy>kan</cp:lastModifiedBy>
  <cp:revision>45</cp:revision>
  <cp:lastPrinted>2025-11-08T04:25:00Z</cp:lastPrinted>
  <dcterms:created xsi:type="dcterms:W3CDTF">2023-03-20T01:47:00Z</dcterms:created>
  <dcterms:modified xsi:type="dcterms:W3CDTF">2025-11-19T06:09:00Z</dcterms:modified>
</cp:coreProperties>
</file>